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C752" w14:textId="424739B4" w:rsidR="0079604D" w:rsidRPr="00DF7F82" w:rsidRDefault="007C64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7F82">
        <w:rPr>
          <w:rFonts w:ascii="Times New Roman" w:hAnsi="Times New Roman" w:cs="Times New Roman"/>
          <w:b/>
          <w:bCs/>
          <w:sz w:val="24"/>
          <w:szCs w:val="24"/>
        </w:rPr>
        <w:t xml:space="preserve">OBJECTIVE: </w:t>
      </w:r>
    </w:p>
    <w:p w14:paraId="533CA099" w14:textId="7E3A45C0" w:rsidR="007C643D" w:rsidRPr="00DF7F82" w:rsidRDefault="007C643D">
      <w:pPr>
        <w:rPr>
          <w:rFonts w:ascii="Times New Roman" w:hAnsi="Times New Roman" w:cs="Times New Roman"/>
          <w:sz w:val="24"/>
          <w:szCs w:val="24"/>
        </w:rPr>
      </w:pPr>
      <w:r w:rsidRPr="00DF7F82">
        <w:rPr>
          <w:rFonts w:ascii="Times New Roman" w:hAnsi="Times New Roman" w:cs="Times New Roman"/>
          <w:sz w:val="24"/>
          <w:szCs w:val="24"/>
        </w:rPr>
        <w:t xml:space="preserve">The objective of this lab is to familiarize the students with Microsoft office. We will explore home tab, design tab and layout tab. </w:t>
      </w:r>
    </w:p>
    <w:p w14:paraId="1C92C353" w14:textId="455C0245" w:rsidR="007C643D" w:rsidRPr="00DF7F82" w:rsidRDefault="007C643D">
      <w:pPr>
        <w:rPr>
          <w:rFonts w:ascii="Times New Roman" w:hAnsi="Times New Roman" w:cs="Times New Roman"/>
          <w:sz w:val="24"/>
          <w:szCs w:val="24"/>
        </w:rPr>
      </w:pPr>
    </w:p>
    <w:p w14:paraId="75CFF6F7" w14:textId="662FE171" w:rsidR="007C643D" w:rsidRPr="00DF7F82" w:rsidRDefault="007C64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7F82">
        <w:rPr>
          <w:rFonts w:ascii="Times New Roman" w:hAnsi="Times New Roman" w:cs="Times New Roman"/>
          <w:b/>
          <w:bCs/>
          <w:sz w:val="24"/>
          <w:szCs w:val="24"/>
        </w:rPr>
        <w:t xml:space="preserve">Task: </w:t>
      </w:r>
    </w:p>
    <w:p w14:paraId="55E88FC8" w14:textId="1138CE38" w:rsidR="007C643D" w:rsidRPr="00DF7F82" w:rsidRDefault="00964A76">
      <w:pPr>
        <w:rPr>
          <w:rFonts w:ascii="Times New Roman" w:hAnsi="Times New Roman" w:cs="Times New Roman"/>
          <w:sz w:val="24"/>
          <w:szCs w:val="24"/>
        </w:rPr>
      </w:pPr>
      <w:r w:rsidRPr="00DF7F82">
        <w:rPr>
          <w:rFonts w:ascii="Times New Roman" w:hAnsi="Times New Roman" w:cs="Times New Roman"/>
          <w:sz w:val="24"/>
          <w:szCs w:val="24"/>
        </w:rPr>
        <w:t xml:space="preserve">Search for different fields of computer science. Define them so that you understand these fields. Which one of those fields you want to pursue and why? </w:t>
      </w:r>
    </w:p>
    <w:p w14:paraId="4B4C0007" w14:textId="2B8470CD" w:rsidR="00964A76" w:rsidRPr="00DF7F82" w:rsidRDefault="00964A76">
      <w:pPr>
        <w:rPr>
          <w:rFonts w:ascii="Times New Roman" w:hAnsi="Times New Roman" w:cs="Times New Roman"/>
          <w:sz w:val="24"/>
          <w:szCs w:val="24"/>
        </w:rPr>
      </w:pPr>
      <w:r w:rsidRPr="00DF7F82">
        <w:rPr>
          <w:rFonts w:ascii="Times New Roman" w:hAnsi="Times New Roman" w:cs="Times New Roman"/>
          <w:sz w:val="24"/>
          <w:szCs w:val="24"/>
        </w:rPr>
        <w:t xml:space="preserve">Use all the techniques taught using lab. </w:t>
      </w:r>
    </w:p>
    <w:p w14:paraId="0FD93837" w14:textId="77777777" w:rsidR="007C643D" w:rsidRPr="00DF7F82" w:rsidRDefault="007C643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8187E5" w14:textId="77777777" w:rsidR="007C643D" w:rsidRPr="00DF7F82" w:rsidRDefault="007C643D">
      <w:pPr>
        <w:rPr>
          <w:rFonts w:ascii="Times New Roman" w:hAnsi="Times New Roman" w:cs="Times New Roman"/>
          <w:sz w:val="24"/>
          <w:szCs w:val="24"/>
        </w:rPr>
      </w:pPr>
    </w:p>
    <w:p w14:paraId="64621CB9" w14:textId="77777777" w:rsidR="007C643D" w:rsidRPr="00DF7F82" w:rsidRDefault="007C643D">
      <w:pPr>
        <w:rPr>
          <w:rFonts w:ascii="Times New Roman" w:hAnsi="Times New Roman" w:cs="Times New Roman"/>
          <w:sz w:val="24"/>
          <w:szCs w:val="24"/>
        </w:rPr>
      </w:pPr>
    </w:p>
    <w:sectPr w:rsidR="007C643D" w:rsidRPr="00DF7F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3DE"/>
    <w:rsid w:val="0079604D"/>
    <w:rsid w:val="007C643D"/>
    <w:rsid w:val="008623DE"/>
    <w:rsid w:val="00964A76"/>
    <w:rsid w:val="00D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819C8"/>
  <w15:chartTrackingRefBased/>
  <w15:docId w15:val="{17C03C2E-3BF2-4051-B9D8-DB4DC6BC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44B4963-21ED-4A22-9AAE-CE178ABF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drat</dc:creator>
  <cp:keywords/>
  <dc:description/>
  <cp:lastModifiedBy>nudrat</cp:lastModifiedBy>
  <cp:revision>4</cp:revision>
  <dcterms:created xsi:type="dcterms:W3CDTF">2022-03-14T06:16:00Z</dcterms:created>
  <dcterms:modified xsi:type="dcterms:W3CDTF">2022-03-14T06:31:00Z</dcterms:modified>
</cp:coreProperties>
</file>